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486B" w14:textId="77777777" w:rsidR="007D06F0" w:rsidRDefault="007D06F0" w:rsidP="007D06F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000000"/>
          <w:sz w:val="22"/>
          <w:szCs w:val="22"/>
          <w:bdr w:val="none" w:sz="0" w:space="0" w:color="auto" w:frame="1"/>
          <w:lang w:val="es-ES"/>
        </w:rPr>
        <w:drawing>
          <wp:inline distT="0" distB="0" distL="0" distR="0" wp14:anchorId="5D5B742F" wp14:editId="188524DD">
            <wp:extent cx="1170682" cy="347546"/>
            <wp:effectExtent l="0" t="0" r="0" b="8255"/>
            <wp:docPr id="2" name="Imagen 2" descr=":\Users\mquiros\Documents\Todo PC DE\Saint George\2020\Coordinación\Organización\Logo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\Users\mquiros\Documents\Todo PC DE\Saint George\2020\Coordinación\Organización\Logo ofici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0" cy="3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0B89" w14:textId="77777777" w:rsidR="007D06F0" w:rsidRPr="004F278F" w:rsidRDefault="007D06F0" w:rsidP="007D06F0">
      <w:pPr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4F278F">
        <w:rPr>
          <w:rFonts w:eastAsia="Times New Roman" w:cs="Times New Roman"/>
          <w:color w:val="808080" w:themeColor="background1" w:themeShade="80"/>
          <w:sz w:val="20"/>
          <w:szCs w:val="20"/>
        </w:rPr>
        <w:t>Coordinación 1º y 2º</w:t>
      </w:r>
    </w:p>
    <w:p w14:paraId="760F585D" w14:textId="77777777" w:rsidR="007D06F0" w:rsidRPr="004F278F" w:rsidRDefault="007D06F0" w:rsidP="007D06F0">
      <w:pPr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4F278F">
        <w:rPr>
          <w:rFonts w:eastAsia="Times New Roman" w:cs="Times New Roman"/>
          <w:color w:val="808080" w:themeColor="background1" w:themeShade="80"/>
          <w:sz w:val="20"/>
          <w:szCs w:val="20"/>
        </w:rPr>
        <w:t>Lenguaje y comunicación</w:t>
      </w:r>
    </w:p>
    <w:p w14:paraId="205D1363" w14:textId="7C695647" w:rsidR="002C5F6F" w:rsidRPr="009B3C28" w:rsidRDefault="007D06F0">
      <w:pPr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4F278F">
        <w:rPr>
          <w:rFonts w:eastAsia="Times New Roman" w:cs="Times New Roman"/>
          <w:color w:val="808080" w:themeColor="background1" w:themeShade="80"/>
          <w:sz w:val="20"/>
          <w:szCs w:val="20"/>
        </w:rPr>
        <w:t>2º básico, 2020</w:t>
      </w:r>
    </w:p>
    <w:p w14:paraId="2DBD8858" w14:textId="4F50EC2D" w:rsidR="007D06F0" w:rsidRPr="009B3C28" w:rsidRDefault="009B3C28" w:rsidP="009B3C28">
      <w:pPr>
        <w:jc w:val="center"/>
        <w:rPr>
          <w:b/>
          <w:sz w:val="44"/>
        </w:rPr>
      </w:pPr>
      <w:r w:rsidRPr="009B3C28">
        <w:rPr>
          <w:b/>
          <w:sz w:val="44"/>
        </w:rPr>
        <w:t>¡Recorta y completa!</w:t>
      </w:r>
    </w:p>
    <w:p w14:paraId="5B246777" w14:textId="77777777" w:rsidR="007D06F0" w:rsidRDefault="007D06F0"/>
    <w:p w14:paraId="1EA235B8" w14:textId="77777777" w:rsidR="007D06F0" w:rsidRDefault="007D06F0"/>
    <w:p w14:paraId="4FF3A67D" w14:textId="77777777" w:rsidR="007D06F0" w:rsidRDefault="007D06F0" w:rsidP="007D06F0">
      <w:pPr>
        <w:pStyle w:val="Prrafodelista"/>
        <w:numPr>
          <w:ilvl w:val="0"/>
          <w:numId w:val="2"/>
        </w:numPr>
      </w:pPr>
      <w:r>
        <w:t>Busca en diarios, revistas, catálogos y páginas de internet, imágenes de objetos que contengan las letras K, Y, W, X (no necesariamente deben comenzar con la letra). Pega la imagen en el cuadro que corresponda y escribe la palabra en las líneas. ¡Recuerda escribir las mayúsculas con rojo!</w:t>
      </w:r>
    </w:p>
    <w:p w14:paraId="5146F0A9" w14:textId="77777777" w:rsidR="007D06F0" w:rsidRDefault="007D06F0" w:rsidP="004F6BB5"/>
    <w:p w14:paraId="298B68C6" w14:textId="05CA271E" w:rsidR="004F6BB5" w:rsidRDefault="00011D9A" w:rsidP="00011D9A">
      <w:pPr>
        <w:pStyle w:val="Prrafodelista"/>
        <w:ind w:left="0"/>
        <w:jc w:val="center"/>
      </w:pPr>
      <w:r>
        <w:rPr>
          <w:noProof/>
          <w:lang w:val="es-ES"/>
        </w:rPr>
        <w:drawing>
          <wp:inline distT="0" distB="0" distL="0" distR="0" wp14:anchorId="374B5475" wp14:editId="6C50577A">
            <wp:extent cx="5806699" cy="2868195"/>
            <wp:effectExtent l="0" t="0" r="10160" b="2540"/>
            <wp:docPr id="13" name="Imagen 5" descr="Macintosh HD:Users:pacitanassar:Desktop:Captura de pantalla 2020-03-30 a las 11.3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citanassar:Desktop:Captura de pantalla 2020-03-30 a las 11.34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99" cy="28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73A40D8D" wp14:editId="50A6146E">
            <wp:extent cx="5831406" cy="2900855"/>
            <wp:effectExtent l="0" t="0" r="10795" b="0"/>
            <wp:docPr id="12" name="Imagen 4" descr="Macintosh HD:Users:pacitanassar:Desktop:Captura de pantalla 2020-03-30 a las 11.3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citanassar:Desktop:Captura de pantalla 2020-03-30 a las 11.34.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61" cy="29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D2D" w14:textId="4FC2F8A8" w:rsidR="00011D9A" w:rsidRDefault="00011D9A" w:rsidP="004F6BB5">
      <w:pPr>
        <w:pStyle w:val="Prrafodelista"/>
        <w:ind w:left="0"/>
      </w:pPr>
    </w:p>
    <w:p w14:paraId="643F448D" w14:textId="2335842C" w:rsidR="004F6BB5" w:rsidRDefault="004F6BB5" w:rsidP="004F6BB5">
      <w:pPr>
        <w:pStyle w:val="Prrafodelista"/>
        <w:ind w:left="0"/>
      </w:pPr>
    </w:p>
    <w:p w14:paraId="1232A45B" w14:textId="77777777" w:rsidR="00011D9A" w:rsidRDefault="00011D9A" w:rsidP="004F6BB5">
      <w:pPr>
        <w:pStyle w:val="Prrafodelista"/>
        <w:ind w:left="0"/>
      </w:pPr>
    </w:p>
    <w:p w14:paraId="3BD7FC38" w14:textId="77777777" w:rsidR="00011D9A" w:rsidRDefault="00011D9A" w:rsidP="004F6BB5">
      <w:pPr>
        <w:pStyle w:val="Prrafodelista"/>
        <w:ind w:left="0"/>
      </w:pPr>
    </w:p>
    <w:p w14:paraId="67F3C86B" w14:textId="77777777" w:rsidR="00011D9A" w:rsidRDefault="00011D9A" w:rsidP="004F6BB5">
      <w:pPr>
        <w:pStyle w:val="Prrafodelista"/>
        <w:ind w:left="0"/>
      </w:pPr>
    </w:p>
    <w:p w14:paraId="0E5CB1C0" w14:textId="77777777" w:rsidR="00011D9A" w:rsidRDefault="00011D9A" w:rsidP="004F6BB5">
      <w:pPr>
        <w:pStyle w:val="Prrafodelista"/>
        <w:ind w:left="0"/>
      </w:pPr>
    </w:p>
    <w:p w14:paraId="151BD66A" w14:textId="77777777" w:rsidR="00011D9A" w:rsidRDefault="00011D9A" w:rsidP="004F6BB5">
      <w:pPr>
        <w:pStyle w:val="Prrafodelista"/>
        <w:ind w:left="0"/>
      </w:pPr>
    </w:p>
    <w:p w14:paraId="67FD54CE" w14:textId="77777777" w:rsidR="00011D9A" w:rsidRDefault="00011D9A" w:rsidP="004F6BB5">
      <w:pPr>
        <w:pStyle w:val="Prrafodelista"/>
        <w:ind w:left="0"/>
      </w:pPr>
    </w:p>
    <w:p w14:paraId="74B831C0" w14:textId="77777777" w:rsidR="00AA54C6" w:rsidRPr="00AA54C6" w:rsidRDefault="004F6BB5" w:rsidP="00011D9A">
      <w:pPr>
        <w:pStyle w:val="Prrafodelista"/>
        <w:numPr>
          <w:ilvl w:val="0"/>
          <w:numId w:val="2"/>
        </w:numPr>
        <w:jc w:val="center"/>
      </w:pPr>
      <w:r w:rsidRPr="00011D9A">
        <w:rPr>
          <w:sz w:val="28"/>
        </w:rPr>
        <w:t xml:space="preserve">¿Recuerdas los números </w:t>
      </w:r>
      <w:r w:rsidR="009B3C28" w:rsidRPr="00011D9A">
        <w:rPr>
          <w:sz w:val="28"/>
        </w:rPr>
        <w:t>en mapudungun</w:t>
      </w:r>
      <w:r w:rsidRPr="00011D9A">
        <w:rPr>
          <w:sz w:val="28"/>
        </w:rPr>
        <w:t>?</w:t>
      </w:r>
      <w:r w:rsidR="00BB4BA5" w:rsidRPr="00011D9A">
        <w:rPr>
          <w:sz w:val="28"/>
        </w:rPr>
        <w:t xml:space="preserve"> ¡Completa las </w:t>
      </w:r>
      <w:r w:rsidR="009B3C28" w:rsidRPr="00011D9A">
        <w:rPr>
          <w:sz w:val="28"/>
        </w:rPr>
        <w:t>oraciones con ellos!</w:t>
      </w:r>
    </w:p>
    <w:p w14:paraId="5A3CA56C" w14:textId="77777777" w:rsidR="00AA54C6" w:rsidRPr="00AA54C6" w:rsidRDefault="00AA54C6" w:rsidP="00AA54C6">
      <w:pPr>
        <w:pStyle w:val="Prrafodelista"/>
      </w:pPr>
    </w:p>
    <w:p w14:paraId="6A35C025" w14:textId="5959847D" w:rsidR="004F6BB5" w:rsidRDefault="002077B5" w:rsidP="00AA54C6">
      <w:pPr>
        <w:pStyle w:val="Prrafodelista"/>
        <w:jc w:val="center"/>
      </w:pPr>
      <w:r>
        <w:rPr>
          <w:noProof/>
          <w:lang w:val="es-ES"/>
        </w:rPr>
        <w:drawing>
          <wp:inline distT="0" distB="0" distL="0" distR="0" wp14:anchorId="391C89BE" wp14:editId="0EBA79BC">
            <wp:extent cx="5485932" cy="2280721"/>
            <wp:effectExtent l="0" t="0" r="635" b="5715"/>
            <wp:docPr id="6" name="Imagen 5" descr="Macintosh HD:Users:pacitanassar:Desktop:Captura de pantalla 2020-03-29 a las 11.4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citanassar:Desktop:Captura de pantalla 2020-03-29 a las 11.47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10" cy="22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2D00" w14:textId="77777777" w:rsidR="00BB4BA5" w:rsidRDefault="00BB4BA5" w:rsidP="00BB4BA5"/>
    <w:p w14:paraId="7FE01F81" w14:textId="7A36AB55" w:rsidR="00BB4BA5" w:rsidRPr="00FF4E45" w:rsidRDefault="00BB4BA5" w:rsidP="00FF4E45">
      <w:pPr>
        <w:pStyle w:val="Prrafodelista"/>
        <w:numPr>
          <w:ilvl w:val="0"/>
          <w:numId w:val="3"/>
        </w:numPr>
        <w:spacing w:line="600" w:lineRule="auto"/>
        <w:rPr>
          <w:sz w:val="28"/>
        </w:rPr>
      </w:pPr>
      <w:r w:rsidRPr="00FF4E45">
        <w:rPr>
          <w:sz w:val="28"/>
        </w:rPr>
        <w:t>En mi despensa hay ____________________ paquetes de tallarines</w:t>
      </w:r>
      <w:r w:rsidR="00EA0824">
        <w:rPr>
          <w:sz w:val="28"/>
        </w:rPr>
        <w:t>.</w:t>
      </w:r>
    </w:p>
    <w:p w14:paraId="54259524" w14:textId="77777777" w:rsidR="00BB4BA5" w:rsidRPr="00FF4E45" w:rsidRDefault="00BB4BA5" w:rsidP="00FF4E45">
      <w:pPr>
        <w:pStyle w:val="Prrafodelista"/>
        <w:numPr>
          <w:ilvl w:val="0"/>
          <w:numId w:val="3"/>
        </w:numPr>
        <w:spacing w:line="600" w:lineRule="auto"/>
        <w:rPr>
          <w:sz w:val="28"/>
        </w:rPr>
      </w:pPr>
      <w:r w:rsidRPr="00FF4E45">
        <w:rPr>
          <w:sz w:val="28"/>
        </w:rPr>
        <w:t>Me he leído ________________ libros este año</w:t>
      </w:r>
      <w:r w:rsidR="00EE7D7B" w:rsidRPr="00FF4E45">
        <w:rPr>
          <w:sz w:val="28"/>
        </w:rPr>
        <w:t>.</w:t>
      </w:r>
    </w:p>
    <w:p w14:paraId="40D77AE4" w14:textId="77777777" w:rsidR="00BB4BA5" w:rsidRPr="00FF4E45" w:rsidRDefault="00BB4BA5" w:rsidP="00FF4E45">
      <w:pPr>
        <w:pStyle w:val="Prrafodelista"/>
        <w:numPr>
          <w:ilvl w:val="0"/>
          <w:numId w:val="3"/>
        </w:numPr>
        <w:spacing w:line="600" w:lineRule="auto"/>
        <w:rPr>
          <w:sz w:val="28"/>
        </w:rPr>
      </w:pPr>
      <w:r w:rsidRPr="00FF4E45">
        <w:rPr>
          <w:sz w:val="28"/>
        </w:rPr>
        <w:t>Tengo ______________ años.</w:t>
      </w:r>
    </w:p>
    <w:p w14:paraId="25925D7D" w14:textId="77777777" w:rsidR="00BB4BA5" w:rsidRPr="00FF4E45" w:rsidRDefault="00BB4BA5" w:rsidP="00FF4E45">
      <w:pPr>
        <w:pStyle w:val="Prrafodelista"/>
        <w:numPr>
          <w:ilvl w:val="0"/>
          <w:numId w:val="3"/>
        </w:numPr>
        <w:spacing w:line="600" w:lineRule="auto"/>
        <w:rPr>
          <w:sz w:val="28"/>
        </w:rPr>
      </w:pPr>
      <w:r w:rsidRPr="00FF4E45">
        <w:rPr>
          <w:sz w:val="28"/>
        </w:rPr>
        <w:t>En mi casa hay ___________________ baños.</w:t>
      </w:r>
    </w:p>
    <w:p w14:paraId="7B194405" w14:textId="77777777" w:rsidR="00EE7D7B" w:rsidRPr="00FF4E45" w:rsidRDefault="00EE7D7B" w:rsidP="00FF4E45">
      <w:pPr>
        <w:pStyle w:val="Prrafodelista"/>
        <w:numPr>
          <w:ilvl w:val="0"/>
          <w:numId w:val="3"/>
        </w:numPr>
        <w:spacing w:line="600" w:lineRule="auto"/>
        <w:rPr>
          <w:sz w:val="28"/>
        </w:rPr>
      </w:pPr>
      <w:r w:rsidRPr="00FF4E45">
        <w:rPr>
          <w:sz w:val="28"/>
        </w:rPr>
        <w:t>En mi estuche hay ___________ sacapuntas.</w:t>
      </w:r>
    </w:p>
    <w:p w14:paraId="13537C30" w14:textId="77777777" w:rsidR="00EE7D7B" w:rsidRPr="00FF4E45" w:rsidRDefault="00EE7D7B" w:rsidP="00FF4E45">
      <w:pPr>
        <w:pStyle w:val="Prrafodelista"/>
        <w:numPr>
          <w:ilvl w:val="0"/>
          <w:numId w:val="3"/>
        </w:numPr>
        <w:spacing w:line="600" w:lineRule="auto"/>
        <w:rPr>
          <w:sz w:val="28"/>
        </w:rPr>
      </w:pPr>
      <w:r w:rsidRPr="00FF4E45">
        <w:rPr>
          <w:sz w:val="28"/>
        </w:rPr>
        <w:t xml:space="preserve">En mi mano tengo ______________ dedos. </w:t>
      </w:r>
    </w:p>
    <w:p w14:paraId="04D00765" w14:textId="77777777" w:rsidR="00BB4BA5" w:rsidRDefault="00BB4BA5" w:rsidP="00FA3EF7"/>
    <w:p w14:paraId="3BB86BE2" w14:textId="77777777" w:rsidR="00EE7D7B" w:rsidRDefault="00EE7D7B" w:rsidP="00FA3EF7"/>
    <w:p w14:paraId="2D0F8DCD" w14:textId="77777777" w:rsidR="00EE7D7B" w:rsidRDefault="00EE7D7B" w:rsidP="00FA3EF7"/>
    <w:p w14:paraId="48BFBD00" w14:textId="77777777" w:rsidR="00EE7D7B" w:rsidRDefault="00EE7D7B" w:rsidP="00FA3EF7"/>
    <w:p w14:paraId="7EC2866F" w14:textId="77777777" w:rsidR="00EE7D7B" w:rsidRDefault="00EE7D7B" w:rsidP="00FA3EF7"/>
    <w:p w14:paraId="07AC3D93" w14:textId="77777777" w:rsidR="00EE7D7B" w:rsidRDefault="00EE7D7B" w:rsidP="00FA3EF7"/>
    <w:p w14:paraId="75C2DD95" w14:textId="77777777" w:rsidR="00EE7D7B" w:rsidRDefault="00EE7D7B" w:rsidP="00FA3EF7"/>
    <w:p w14:paraId="58A20728" w14:textId="77777777" w:rsidR="00011D9A" w:rsidRDefault="00011D9A" w:rsidP="00FA3EF7"/>
    <w:p w14:paraId="5AF95C2D" w14:textId="77777777" w:rsidR="00011D9A" w:rsidRDefault="00011D9A" w:rsidP="00FA3EF7"/>
    <w:p w14:paraId="2B52119A" w14:textId="77777777" w:rsidR="00011D9A" w:rsidRDefault="00011D9A" w:rsidP="00FA3EF7"/>
    <w:p w14:paraId="0679FFF7" w14:textId="77777777" w:rsidR="00011D9A" w:rsidRDefault="00011D9A" w:rsidP="00FA3EF7"/>
    <w:p w14:paraId="115D50FE" w14:textId="77777777" w:rsidR="00011D9A" w:rsidRDefault="00011D9A" w:rsidP="00FA3EF7"/>
    <w:p w14:paraId="43F8E4D5" w14:textId="77777777" w:rsidR="00011D9A" w:rsidRDefault="00011D9A" w:rsidP="00FA3EF7"/>
    <w:p w14:paraId="3E6FA0F0" w14:textId="77777777" w:rsidR="00011D9A" w:rsidRDefault="00011D9A" w:rsidP="00FA3EF7"/>
    <w:p w14:paraId="4FBB8B46" w14:textId="77777777" w:rsidR="00EE7D7B" w:rsidRDefault="00EE7D7B" w:rsidP="00FA3EF7"/>
    <w:p w14:paraId="68DAD6DE" w14:textId="77777777" w:rsidR="00EE7D7B" w:rsidRDefault="00EE7D7B" w:rsidP="00FA3EF7"/>
    <w:p w14:paraId="4B1AD492" w14:textId="77777777" w:rsidR="00EE7D7B" w:rsidRDefault="00EE7D7B" w:rsidP="00FA3EF7"/>
    <w:p w14:paraId="5F59BAFB" w14:textId="77777777" w:rsidR="00EE7D7B" w:rsidRDefault="00EE7D7B" w:rsidP="00FA3EF7"/>
    <w:p w14:paraId="10671623" w14:textId="1E57D4E4" w:rsidR="002077B5" w:rsidRDefault="00FA3EF7" w:rsidP="00EE7D7B">
      <w:pPr>
        <w:pStyle w:val="Prrafodelista"/>
        <w:numPr>
          <w:ilvl w:val="0"/>
          <w:numId w:val="2"/>
        </w:numPr>
        <w:rPr>
          <w:sz w:val="28"/>
        </w:rPr>
      </w:pPr>
      <w:r w:rsidRPr="00011D9A">
        <w:rPr>
          <w:sz w:val="28"/>
        </w:rPr>
        <w:t>Encuentra las 6 palabras escondidas y escríbelas en las línea</w:t>
      </w:r>
      <w:r w:rsidR="00EA0824">
        <w:rPr>
          <w:sz w:val="28"/>
        </w:rPr>
        <w:t>.</w:t>
      </w:r>
      <w:bookmarkStart w:id="0" w:name="_GoBack"/>
      <w:bookmarkEnd w:id="0"/>
    </w:p>
    <w:p w14:paraId="7AEB3E93" w14:textId="77777777" w:rsidR="00011D9A" w:rsidRPr="00011D9A" w:rsidRDefault="00011D9A" w:rsidP="00011D9A">
      <w:pPr>
        <w:pStyle w:val="Prrafodelista"/>
        <w:rPr>
          <w:sz w:val="28"/>
        </w:rPr>
      </w:pPr>
    </w:p>
    <w:p w14:paraId="2059EC34" w14:textId="6138E578" w:rsidR="00EE7D7B" w:rsidRDefault="00FA3EF7" w:rsidP="00011D9A">
      <w:pPr>
        <w:jc w:val="center"/>
      </w:pPr>
      <w:r>
        <w:rPr>
          <w:noProof/>
          <w:lang w:val="es-ES"/>
        </w:rPr>
        <w:drawing>
          <wp:inline distT="0" distB="0" distL="0" distR="0" wp14:anchorId="377112EB" wp14:editId="07EFA22F">
            <wp:extent cx="3746546" cy="3707966"/>
            <wp:effectExtent l="0" t="0" r="0" b="635"/>
            <wp:docPr id="7" name="Imagen 6" descr="Macintosh HD:Users:pacitanassar:Desktop:Captura de pantalla 2020-03-29 a las 12.1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acitanassar:Desktop:Captura de pantalla 2020-03-29 a las 12.14.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29" cy="37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DDB2" w14:textId="77777777" w:rsidR="00011D9A" w:rsidRDefault="00011D9A" w:rsidP="00011D9A">
      <w:pPr>
        <w:jc w:val="center"/>
      </w:pPr>
    </w:p>
    <w:p w14:paraId="06AECC96" w14:textId="77777777" w:rsidR="00011D9A" w:rsidRDefault="00011D9A" w:rsidP="00011D9A">
      <w:pPr>
        <w:jc w:val="center"/>
      </w:pPr>
    </w:p>
    <w:p w14:paraId="34C7502C" w14:textId="2B041CB9" w:rsidR="00EE7D7B" w:rsidRDefault="00011D9A" w:rsidP="00011D9A">
      <w:pPr>
        <w:ind w:left="360"/>
        <w:jc w:val="center"/>
      </w:pPr>
      <w:r>
        <w:rPr>
          <w:noProof/>
          <w:lang w:val="es-ES"/>
        </w:rPr>
        <w:drawing>
          <wp:inline distT="0" distB="0" distL="0" distR="0" wp14:anchorId="736D0AD0" wp14:editId="50BD8CE8">
            <wp:extent cx="5601970" cy="1308735"/>
            <wp:effectExtent l="0" t="0" r="11430" b="12065"/>
            <wp:docPr id="4" name="Imagen 2" descr="Macintosh HD:Users:pacitanassar:Desktop:Captura de pantalla 2020-03-30 a las 11.3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citanassar:Desktop:Captura de pantalla 2020-03-30 a las 11.33.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08C3CB38" wp14:editId="5DA200C3">
            <wp:extent cx="5601970" cy="1376680"/>
            <wp:effectExtent l="0" t="0" r="11430" b="0"/>
            <wp:docPr id="11" name="Imagen 3" descr="Macintosh HD:Users:pacitanassar:Desktop:Captura de pantalla 2020-03-30 a las 11.3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citanassar:Desktop:Captura de pantalla 2020-03-30 a las 11.33.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44DBB995" wp14:editId="6C09ADE3">
            <wp:extent cx="5601970" cy="1299210"/>
            <wp:effectExtent l="0" t="0" r="11430" b="0"/>
            <wp:docPr id="1" name="Imagen 1" descr="Macintosh HD:Users:pacitanassar:Desktop:Captura de pantalla 2020-03-30 a las 11.3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citanassar:Desktop:Captura de pantalla 2020-03-30 a las 11.33.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7D7B" w:rsidSect="00011D9A">
      <w:pgSz w:w="12240" w:h="15840"/>
      <w:pgMar w:top="720" w:right="720" w:bottom="720" w:left="720" w:header="708" w:footer="708" w:gutter="0"/>
      <w:pgBorders>
        <w:top w:val="single" w:sz="36" w:space="1" w:color="B8CCE4" w:themeColor="accent1" w:themeTint="66"/>
        <w:left w:val="single" w:sz="36" w:space="4" w:color="B8CCE4" w:themeColor="accent1" w:themeTint="66"/>
        <w:bottom w:val="single" w:sz="36" w:space="1" w:color="B8CCE4" w:themeColor="accent1" w:themeTint="66"/>
        <w:right w:val="single" w:sz="36" w:space="4" w:color="B8CCE4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BBF0" w14:textId="77777777" w:rsidR="00DF38BF" w:rsidRDefault="00DF38BF" w:rsidP="00EE7D7B">
      <w:r>
        <w:separator/>
      </w:r>
    </w:p>
  </w:endnote>
  <w:endnote w:type="continuationSeparator" w:id="0">
    <w:p w14:paraId="6F8A822A" w14:textId="77777777" w:rsidR="00DF38BF" w:rsidRDefault="00DF38BF" w:rsidP="00EE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39DAB" w14:textId="77777777" w:rsidR="00DF38BF" w:rsidRDefault="00DF38BF" w:rsidP="00EE7D7B">
      <w:r>
        <w:separator/>
      </w:r>
    </w:p>
  </w:footnote>
  <w:footnote w:type="continuationSeparator" w:id="0">
    <w:p w14:paraId="01487B18" w14:textId="77777777" w:rsidR="00DF38BF" w:rsidRDefault="00DF38BF" w:rsidP="00EE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9FD"/>
    <w:multiLevelType w:val="hybridMultilevel"/>
    <w:tmpl w:val="9D7AD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2464"/>
    <w:multiLevelType w:val="hybridMultilevel"/>
    <w:tmpl w:val="D08637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250D"/>
    <w:multiLevelType w:val="hybridMultilevel"/>
    <w:tmpl w:val="00B2F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F0"/>
    <w:rsid w:val="00011D9A"/>
    <w:rsid w:val="002077B5"/>
    <w:rsid w:val="002C5F6F"/>
    <w:rsid w:val="003D43B8"/>
    <w:rsid w:val="004F6BB5"/>
    <w:rsid w:val="007D06F0"/>
    <w:rsid w:val="007F2E7C"/>
    <w:rsid w:val="009B3C28"/>
    <w:rsid w:val="00AA54C6"/>
    <w:rsid w:val="00BB4BA5"/>
    <w:rsid w:val="00DF38BF"/>
    <w:rsid w:val="00EA0824"/>
    <w:rsid w:val="00EE7D7B"/>
    <w:rsid w:val="00FA3EF7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CD601"/>
  <w14:defaultImageDpi w14:val="300"/>
  <w15:docId w15:val="{65048E7D-0771-491B-82AE-AF13B6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6F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6F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D06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7D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7D7B"/>
  </w:style>
  <w:style w:type="paragraph" w:styleId="Piedepgina">
    <w:name w:val="footer"/>
    <w:basedOn w:val="Normal"/>
    <w:link w:val="PiedepginaCar"/>
    <w:uiPriority w:val="99"/>
    <w:unhideWhenUsed/>
    <w:rsid w:val="00EE7D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2A164-1478-49BC-BD3E-232B1967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691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ta Nassar</dc:creator>
  <cp:keywords/>
  <dc:description/>
  <cp:lastModifiedBy>Ma. Beatriz Quirós Fernández</cp:lastModifiedBy>
  <cp:revision>2</cp:revision>
  <dcterms:created xsi:type="dcterms:W3CDTF">2020-03-30T16:46:00Z</dcterms:created>
  <dcterms:modified xsi:type="dcterms:W3CDTF">2020-03-30T16:46:00Z</dcterms:modified>
</cp:coreProperties>
</file>